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44F1" w14:textId="77777777" w:rsidR="00EB3B21" w:rsidRDefault="00EB3B21" w:rsidP="0005050B">
      <w:pPr>
        <w:jc w:val="center"/>
        <w:rPr>
          <w:rFonts w:ascii="Arial" w:hAnsi="Arial" w:cs="Arial"/>
          <w:b/>
          <w:sz w:val="20"/>
          <w:szCs w:val="20"/>
        </w:rPr>
      </w:pPr>
    </w:p>
    <w:p w14:paraId="7FAAC8D5" w14:textId="77777777" w:rsidR="00445FEC" w:rsidRPr="00445FEC" w:rsidRDefault="00445FEC" w:rsidP="0005050B">
      <w:pPr>
        <w:jc w:val="center"/>
        <w:rPr>
          <w:rFonts w:ascii="Arial" w:hAnsi="Arial" w:cs="Arial"/>
          <w:b/>
          <w:sz w:val="20"/>
          <w:szCs w:val="20"/>
        </w:rPr>
      </w:pPr>
      <w:r w:rsidRPr="00445FEC">
        <w:rPr>
          <w:rFonts w:ascii="Arial" w:hAnsi="Arial" w:cs="Arial"/>
          <w:b/>
          <w:sz w:val="20"/>
          <w:szCs w:val="20"/>
        </w:rPr>
        <w:t>Formularz szacowanej wartości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6989"/>
      </w:tblGrid>
      <w:tr w:rsidR="00445FEC" w:rsidRPr="00AD3F18" w14:paraId="6E7B1704" w14:textId="77777777" w:rsidTr="00AD3F18">
        <w:tc>
          <w:tcPr>
            <w:tcW w:w="2093" w:type="dxa"/>
            <w:shd w:val="clear" w:color="auto" w:fill="auto"/>
          </w:tcPr>
          <w:p w14:paraId="1889A15E" w14:textId="77777777" w:rsidR="00445FEC" w:rsidRDefault="001D3490" w:rsidP="001D34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  <w:p w14:paraId="2DFEB41D" w14:textId="24C444A1" w:rsidR="001D3490" w:rsidRPr="00AD3F18" w:rsidRDefault="001D3490" w:rsidP="001D34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shd w:val="clear" w:color="auto" w:fill="auto"/>
          </w:tcPr>
          <w:p w14:paraId="1F50813F" w14:textId="77777777" w:rsidR="00445FEC" w:rsidRPr="00AD3F18" w:rsidRDefault="00445FEC" w:rsidP="00AD3F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490" w:rsidRPr="00AD3F18" w14:paraId="6E4D8B1D" w14:textId="77777777" w:rsidTr="00AD3F18">
        <w:tc>
          <w:tcPr>
            <w:tcW w:w="2093" w:type="dxa"/>
            <w:shd w:val="clear" w:color="auto" w:fill="auto"/>
          </w:tcPr>
          <w:p w14:paraId="6EB8E1BD" w14:textId="77777777" w:rsidR="001D3490" w:rsidRDefault="001D3490" w:rsidP="00AD3F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3490">
              <w:rPr>
                <w:rFonts w:ascii="Arial" w:hAnsi="Arial" w:cs="Arial"/>
                <w:sz w:val="20"/>
                <w:szCs w:val="20"/>
              </w:rPr>
              <w:t>Nazwa podmiotu</w:t>
            </w:r>
          </w:p>
          <w:p w14:paraId="2DA3D7AD" w14:textId="7300548F" w:rsidR="001D3490" w:rsidRPr="00AD3F18" w:rsidRDefault="001D3490" w:rsidP="00AD3F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shd w:val="clear" w:color="auto" w:fill="auto"/>
          </w:tcPr>
          <w:p w14:paraId="0195E3B7" w14:textId="77777777" w:rsidR="001D3490" w:rsidRPr="00AD3F18" w:rsidRDefault="001D3490" w:rsidP="00AD3F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EC" w:rsidRPr="00AD3F18" w14:paraId="46A2D490" w14:textId="77777777" w:rsidTr="00AD3F18">
        <w:tc>
          <w:tcPr>
            <w:tcW w:w="2093" w:type="dxa"/>
            <w:shd w:val="clear" w:color="auto" w:fill="auto"/>
          </w:tcPr>
          <w:p w14:paraId="374AD25F" w14:textId="45B9102A" w:rsidR="00445FEC" w:rsidRDefault="00445FEC" w:rsidP="00AD3F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F18">
              <w:rPr>
                <w:rFonts w:ascii="Arial" w:hAnsi="Arial" w:cs="Arial"/>
                <w:sz w:val="20"/>
                <w:szCs w:val="20"/>
              </w:rPr>
              <w:t xml:space="preserve">Dane </w:t>
            </w:r>
            <w:r w:rsidR="001D3490">
              <w:rPr>
                <w:rFonts w:ascii="Arial" w:hAnsi="Arial" w:cs="Arial"/>
                <w:sz w:val="20"/>
                <w:szCs w:val="20"/>
              </w:rPr>
              <w:t>podmiotu</w:t>
            </w:r>
          </w:p>
          <w:p w14:paraId="67ADE283" w14:textId="77777777" w:rsidR="001D3490" w:rsidRPr="00AD3F18" w:rsidRDefault="001D3490" w:rsidP="00AD3F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7554E3" w14:textId="77777777" w:rsidR="00445FEC" w:rsidRPr="00AD3F18" w:rsidRDefault="00445FEC" w:rsidP="00AD3F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9" w:type="dxa"/>
            <w:shd w:val="clear" w:color="auto" w:fill="auto"/>
          </w:tcPr>
          <w:p w14:paraId="4C467928" w14:textId="77777777" w:rsidR="00445FEC" w:rsidRPr="00AD3F18" w:rsidRDefault="00445FEC" w:rsidP="00AD3F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C17AC4" w14:textId="77777777" w:rsidR="00445FEC" w:rsidRPr="00445FEC" w:rsidRDefault="00445FE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2665"/>
        <w:gridCol w:w="2657"/>
      </w:tblGrid>
      <w:tr w:rsidR="00210194" w:rsidRPr="00AD3F18" w14:paraId="78F95763" w14:textId="77777777" w:rsidTr="00210194">
        <w:tc>
          <w:tcPr>
            <w:tcW w:w="3798" w:type="dxa"/>
            <w:shd w:val="clear" w:color="auto" w:fill="auto"/>
            <w:vAlign w:val="center"/>
          </w:tcPr>
          <w:p w14:paraId="6C8FA4F7" w14:textId="7CB186E3" w:rsidR="00210194" w:rsidRPr="00AD3F18" w:rsidRDefault="002B50E5" w:rsidP="00BD42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sługi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DB889FF" w14:textId="34C468AE" w:rsidR="00210194" w:rsidRPr="00AD3F18" w:rsidRDefault="00210194" w:rsidP="0053202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18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537B4A">
              <w:rPr>
                <w:rFonts w:ascii="Arial" w:hAnsi="Arial" w:cs="Arial"/>
                <w:sz w:val="20"/>
                <w:szCs w:val="20"/>
              </w:rPr>
              <w:t>zamówienia</w:t>
            </w:r>
            <w:r w:rsidRPr="00AD3F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0B92D5A1" w14:textId="77777777" w:rsidR="00210194" w:rsidRPr="00AD3F18" w:rsidRDefault="00210194" w:rsidP="0053202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18">
              <w:rPr>
                <w:rFonts w:ascii="Arial" w:hAnsi="Arial" w:cs="Arial"/>
                <w:sz w:val="20"/>
                <w:szCs w:val="20"/>
              </w:rPr>
              <w:t>[PLN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700" w:type="dxa"/>
          </w:tcPr>
          <w:p w14:paraId="1B1A3ABC" w14:textId="77777777" w:rsidR="00210194" w:rsidRPr="00AD3F18" w:rsidRDefault="00210194" w:rsidP="00C934A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18">
              <w:rPr>
                <w:rFonts w:ascii="Arial" w:hAnsi="Arial" w:cs="Arial"/>
                <w:sz w:val="20"/>
                <w:szCs w:val="20"/>
              </w:rPr>
              <w:t>Wartość zadania brutto</w:t>
            </w:r>
          </w:p>
          <w:p w14:paraId="584C0F71" w14:textId="77777777" w:rsidR="00210194" w:rsidRPr="00AD3F18" w:rsidRDefault="00210194" w:rsidP="00C934A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F18">
              <w:rPr>
                <w:rFonts w:ascii="Arial" w:hAnsi="Arial" w:cs="Arial"/>
                <w:sz w:val="20"/>
                <w:szCs w:val="20"/>
              </w:rPr>
              <w:t>[PLN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F6B9E" w:rsidRPr="00AD3F18" w14:paraId="312B6157" w14:textId="77777777" w:rsidTr="005350BF">
        <w:trPr>
          <w:trHeight w:val="498"/>
        </w:trPr>
        <w:tc>
          <w:tcPr>
            <w:tcW w:w="3798" w:type="dxa"/>
            <w:vMerge w:val="restart"/>
            <w:shd w:val="clear" w:color="auto" w:fill="auto"/>
            <w:vAlign w:val="center"/>
          </w:tcPr>
          <w:p w14:paraId="109A5C0A" w14:textId="2D8404D5" w:rsidR="00AF6B9E" w:rsidRPr="005C579F" w:rsidRDefault="00537B4A" w:rsidP="00C934A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B4A">
              <w:rPr>
                <w:rFonts w:ascii="Arial" w:hAnsi="Arial" w:cs="Arial"/>
                <w:sz w:val="20"/>
                <w:szCs w:val="20"/>
              </w:rPr>
              <w:t>słu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37B4A">
              <w:rPr>
                <w:rFonts w:ascii="Arial" w:hAnsi="Arial" w:cs="Arial"/>
                <w:sz w:val="20"/>
                <w:szCs w:val="20"/>
              </w:rPr>
              <w:t xml:space="preserve"> polegaj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37B4A">
              <w:rPr>
                <w:rFonts w:ascii="Arial" w:hAnsi="Arial" w:cs="Arial"/>
                <w:sz w:val="20"/>
                <w:szCs w:val="20"/>
              </w:rPr>
              <w:t xml:space="preserve"> na ocenie eksperckiej wniosków w ramach Inwestycji B.2.2.2 Instalacje OZE realizowane przez społeczności energetyczne z Krajowego Planu Odbudowy i Zwiększenia Odporności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0CC9B4D7" w14:textId="76EA7A1F" w:rsidR="00AF6B9E" w:rsidRPr="00AD3F18" w:rsidRDefault="002B50E5" w:rsidP="00BD42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E5">
              <w:rPr>
                <w:rFonts w:ascii="Arial" w:hAnsi="Arial" w:cs="Arial"/>
                <w:sz w:val="20"/>
                <w:szCs w:val="20"/>
              </w:rPr>
              <w:t>realiz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50E5">
              <w:rPr>
                <w:rFonts w:ascii="Arial" w:hAnsi="Arial" w:cs="Arial"/>
                <w:sz w:val="20"/>
                <w:szCs w:val="20"/>
              </w:rPr>
              <w:t xml:space="preserve"> całe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2B50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  <w:r w:rsidRPr="002B50E5">
              <w:rPr>
                <w:rFonts w:ascii="Arial" w:hAnsi="Arial" w:cs="Arial"/>
                <w:sz w:val="20"/>
                <w:szCs w:val="20"/>
              </w:rPr>
              <w:t xml:space="preserve"> w maksymalnej wersji podstawowej</w:t>
            </w:r>
            <w:r>
              <w:rPr>
                <w:rFonts w:ascii="Arial" w:hAnsi="Arial" w:cs="Arial"/>
                <w:sz w:val="20"/>
                <w:szCs w:val="20"/>
              </w:rPr>
              <w:t xml:space="preserve"> – zgodnie z tabelą 1 SOPZ </w:t>
            </w:r>
            <w:r w:rsidRPr="00DF454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DF454F" w:rsidRPr="00DF4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a </w:t>
            </w:r>
            <w:r w:rsidRPr="00DF454F">
              <w:rPr>
                <w:rFonts w:ascii="Arial" w:hAnsi="Arial" w:cs="Arial"/>
                <w:b/>
                <w:bCs/>
                <w:sz w:val="20"/>
                <w:szCs w:val="20"/>
              </w:rPr>
              <w:t>400 wniosków)</w:t>
            </w:r>
          </w:p>
        </w:tc>
      </w:tr>
      <w:tr w:rsidR="00AF6B9E" w:rsidRPr="00AD3F18" w14:paraId="09BC9CCC" w14:textId="77777777" w:rsidTr="00D4582D">
        <w:trPr>
          <w:trHeight w:val="498"/>
        </w:trPr>
        <w:tc>
          <w:tcPr>
            <w:tcW w:w="3798" w:type="dxa"/>
            <w:vMerge/>
            <w:shd w:val="clear" w:color="auto" w:fill="auto"/>
            <w:vAlign w:val="center"/>
          </w:tcPr>
          <w:p w14:paraId="68421A26" w14:textId="77777777" w:rsidR="00AF6B9E" w:rsidRDefault="00AF6B9E" w:rsidP="00C934A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AF211F3" w14:textId="77777777" w:rsidR="00AF6B9E" w:rsidRPr="00AD3F18" w:rsidRDefault="00AF6B9E" w:rsidP="00BD42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3A77191" w14:textId="77777777" w:rsidR="00AF6B9E" w:rsidRPr="00AD3F18" w:rsidRDefault="00AF6B9E" w:rsidP="00BD42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B9E" w:rsidRPr="00AD3F18" w14:paraId="650FC667" w14:textId="77777777" w:rsidTr="005350BF">
        <w:trPr>
          <w:trHeight w:val="498"/>
        </w:trPr>
        <w:tc>
          <w:tcPr>
            <w:tcW w:w="3798" w:type="dxa"/>
            <w:vMerge/>
            <w:shd w:val="clear" w:color="auto" w:fill="auto"/>
            <w:vAlign w:val="center"/>
          </w:tcPr>
          <w:p w14:paraId="23D7FEC6" w14:textId="77777777" w:rsidR="00AF6B9E" w:rsidRDefault="00AF6B9E" w:rsidP="00C934A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3055C267" w14:textId="74DDA14E" w:rsidR="00AF6B9E" w:rsidRPr="00AD3F18" w:rsidRDefault="002B50E5" w:rsidP="00BD42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E5">
              <w:rPr>
                <w:rFonts w:ascii="Arial" w:hAnsi="Arial" w:cs="Arial"/>
                <w:sz w:val="20"/>
                <w:szCs w:val="20"/>
              </w:rPr>
              <w:t xml:space="preserve">realizacja usługi w </w:t>
            </w:r>
            <w:r w:rsidR="00DF454F">
              <w:rPr>
                <w:rFonts w:ascii="Arial" w:hAnsi="Arial" w:cs="Arial"/>
                <w:sz w:val="20"/>
                <w:szCs w:val="20"/>
              </w:rPr>
              <w:t>wersji opcjonalnej</w:t>
            </w:r>
            <w:r w:rsidR="001D34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490" w:rsidRPr="001D3490">
              <w:rPr>
                <w:rFonts w:ascii="Arial" w:hAnsi="Arial" w:cs="Arial"/>
                <w:sz w:val="20"/>
                <w:szCs w:val="20"/>
              </w:rPr>
              <w:t>– zgodnie z tabelą 1 SOPZ</w:t>
            </w:r>
            <w:r w:rsidR="00DF454F">
              <w:rPr>
                <w:rFonts w:ascii="Arial" w:hAnsi="Arial" w:cs="Arial"/>
                <w:sz w:val="20"/>
                <w:szCs w:val="20"/>
              </w:rPr>
              <w:t xml:space="preserve"> (50% x 400 czyli </w:t>
            </w:r>
            <w:r w:rsidR="00DF454F" w:rsidRPr="001D3490">
              <w:rPr>
                <w:rFonts w:ascii="Arial" w:hAnsi="Arial" w:cs="Arial"/>
                <w:b/>
                <w:bCs/>
                <w:sz w:val="20"/>
                <w:szCs w:val="20"/>
              </w:rPr>
              <w:t>dodatkowe 200 wniosków)</w:t>
            </w:r>
            <w:r w:rsidR="00DF45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6B9E" w:rsidRPr="00AD3F18" w14:paraId="49659B14" w14:textId="77777777" w:rsidTr="00210194">
        <w:trPr>
          <w:trHeight w:val="498"/>
        </w:trPr>
        <w:tc>
          <w:tcPr>
            <w:tcW w:w="3798" w:type="dxa"/>
            <w:vMerge/>
            <w:shd w:val="clear" w:color="auto" w:fill="auto"/>
            <w:vAlign w:val="center"/>
          </w:tcPr>
          <w:p w14:paraId="293B4738" w14:textId="77777777" w:rsidR="00AF6B9E" w:rsidRDefault="00AF6B9E" w:rsidP="00C934A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227F51A" w14:textId="77777777" w:rsidR="00AF6B9E" w:rsidRPr="00AD3F18" w:rsidRDefault="00AF6B9E" w:rsidP="00BD42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1F2C468" w14:textId="77777777" w:rsidR="00AF6B9E" w:rsidRPr="00AD3F18" w:rsidRDefault="00AF6B9E" w:rsidP="00BD42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B9E" w:rsidRPr="00AD3F18" w14:paraId="050EEE98" w14:textId="77777777" w:rsidTr="005350BF">
        <w:trPr>
          <w:trHeight w:val="498"/>
        </w:trPr>
        <w:tc>
          <w:tcPr>
            <w:tcW w:w="3798" w:type="dxa"/>
            <w:vMerge/>
            <w:shd w:val="clear" w:color="auto" w:fill="auto"/>
            <w:vAlign w:val="center"/>
          </w:tcPr>
          <w:p w14:paraId="59FB2B2D" w14:textId="77777777" w:rsidR="00AF6B9E" w:rsidRDefault="00AF6B9E" w:rsidP="00C934A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13B4402E" w14:textId="77777777" w:rsidR="00AF6B9E" w:rsidRPr="00AD3F18" w:rsidRDefault="00AF6B9E" w:rsidP="00BD42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AF6B9E" w:rsidRPr="00AD3F18" w14:paraId="1649A938" w14:textId="77777777" w:rsidTr="00210194">
        <w:trPr>
          <w:trHeight w:val="498"/>
        </w:trPr>
        <w:tc>
          <w:tcPr>
            <w:tcW w:w="3798" w:type="dxa"/>
            <w:vMerge/>
            <w:shd w:val="clear" w:color="auto" w:fill="auto"/>
            <w:vAlign w:val="center"/>
          </w:tcPr>
          <w:p w14:paraId="28E3F471" w14:textId="77777777" w:rsidR="00AF6B9E" w:rsidRDefault="00AF6B9E" w:rsidP="00C934A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C2567DF" w14:textId="77777777" w:rsidR="00AF6B9E" w:rsidRPr="00AD3F18" w:rsidRDefault="00AF6B9E" w:rsidP="00BD42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20EA12A" w14:textId="77777777" w:rsidR="00AF6B9E" w:rsidRPr="00AD3F18" w:rsidRDefault="00AF6B9E" w:rsidP="00BD424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F9A02A" w14:textId="7582230C" w:rsidR="00445FEC" w:rsidRDefault="00445FEC">
      <w:pPr>
        <w:rPr>
          <w:rFonts w:ascii="Arial" w:hAnsi="Arial" w:cs="Arial"/>
          <w:sz w:val="16"/>
          <w:szCs w:val="16"/>
        </w:rPr>
      </w:pPr>
    </w:p>
    <w:p w14:paraId="1C876AFD" w14:textId="1220277B" w:rsidR="001D3490" w:rsidRDefault="001D3490">
      <w:pPr>
        <w:rPr>
          <w:rFonts w:ascii="Arial" w:hAnsi="Arial" w:cs="Arial"/>
          <w:sz w:val="16"/>
          <w:szCs w:val="16"/>
        </w:rPr>
      </w:pPr>
    </w:p>
    <w:p w14:paraId="76975CAB" w14:textId="27CAF4CC" w:rsidR="001D3490" w:rsidRDefault="001D3490">
      <w:pPr>
        <w:rPr>
          <w:rFonts w:ascii="Arial" w:hAnsi="Arial" w:cs="Arial"/>
          <w:sz w:val="16"/>
          <w:szCs w:val="16"/>
        </w:rPr>
      </w:pPr>
    </w:p>
    <w:p w14:paraId="114A255C" w14:textId="77777777" w:rsidR="001D3490" w:rsidRDefault="001D3490" w:rsidP="001D3490">
      <w:pPr>
        <w:jc w:val="right"/>
        <w:rPr>
          <w:rFonts w:ascii="Arial" w:hAnsi="Arial" w:cs="Arial"/>
          <w:sz w:val="16"/>
          <w:szCs w:val="16"/>
        </w:rPr>
      </w:pPr>
    </w:p>
    <w:p w14:paraId="009B07FC" w14:textId="25E9B179" w:rsidR="001D3490" w:rsidRDefault="001D3490" w:rsidP="001D349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</w:t>
      </w:r>
    </w:p>
    <w:p w14:paraId="301E0682" w14:textId="2F523A80" w:rsidR="001D3490" w:rsidRPr="00C934AB" w:rsidRDefault="001D3490" w:rsidP="001D349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Podpis przedstawiciela podmiotu        </w:t>
      </w:r>
    </w:p>
    <w:sectPr w:rsidR="001D3490" w:rsidRPr="00C934A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13EB" w14:textId="77777777" w:rsidR="008D053A" w:rsidRDefault="008D053A" w:rsidP="00F32D37">
      <w:pPr>
        <w:spacing w:after="0" w:line="240" w:lineRule="auto"/>
      </w:pPr>
      <w:r>
        <w:separator/>
      </w:r>
    </w:p>
  </w:endnote>
  <w:endnote w:type="continuationSeparator" w:id="0">
    <w:p w14:paraId="39F2890D" w14:textId="77777777" w:rsidR="008D053A" w:rsidRDefault="008D053A" w:rsidP="00F3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C41B" w14:textId="77777777" w:rsidR="00C934AB" w:rsidRDefault="00C934AB">
    <w:pPr>
      <w:pStyle w:val="Stopka"/>
    </w:pPr>
  </w:p>
  <w:p w14:paraId="60D21E24" w14:textId="77777777" w:rsidR="00F32D37" w:rsidRDefault="00F32D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3642" w14:textId="77777777" w:rsidR="008D053A" w:rsidRDefault="008D053A" w:rsidP="00F32D37">
      <w:pPr>
        <w:spacing w:after="0" w:line="240" w:lineRule="auto"/>
      </w:pPr>
      <w:r>
        <w:separator/>
      </w:r>
    </w:p>
  </w:footnote>
  <w:footnote w:type="continuationSeparator" w:id="0">
    <w:p w14:paraId="4F515C27" w14:textId="77777777" w:rsidR="008D053A" w:rsidRDefault="008D053A" w:rsidP="00F32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5905" w14:textId="6653685A" w:rsidR="00EB3B21" w:rsidRDefault="001D3490" w:rsidP="00EB3B21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75E95C" wp14:editId="5EC5D398">
              <wp:simplePos x="0" y="0"/>
              <wp:positionH relativeFrom="column">
                <wp:posOffset>153670</wp:posOffset>
              </wp:positionH>
              <wp:positionV relativeFrom="paragraph">
                <wp:posOffset>-242570</wp:posOffset>
              </wp:positionV>
              <wp:extent cx="5275580" cy="571500"/>
              <wp:effectExtent l="0" t="0" r="5080" b="2540"/>
              <wp:wrapNone/>
              <wp:docPr id="3" name="Grup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275580" cy="571500"/>
                        <a:chOff x="-280884" y="0"/>
                        <a:chExt cx="6644002" cy="720725"/>
                      </a:xfrm>
                    </wpg:grpSpPr>
                    <pic:pic xmlns:pic="http://schemas.openxmlformats.org/drawingml/2006/picture">
                      <pic:nvPicPr>
                        <pic:cNvPr id="7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80884" y="163551"/>
                          <a:ext cx="116713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610" y="59473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5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3990" y="59473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6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473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F68E19" id="Grupa 1" o:spid="_x0000_s1026" style="position:absolute;margin-left:12.1pt;margin-top:-19.1pt;width:415.4pt;height:45pt;z-index:251659264;mso-width-relative:margin;mso-height-relative:margin" coordorigin="-2808" coordsize="66440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U0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4ZmNmNWRlOC0zMTI3LTQ0MDktYjg3Yi0xMmMxMmJmMmMzYmQ8&#10;L3N0RXZ0Omluc3RhbmNlSUQ+CiAgICAgICAgICAgICAgICAgIDxzdEV2dDp3aGVuPjIwMjItMDUt&#10;MDlUMTY6NDA6MTgrMDI6MDA8L3N0RXZ0OndoZW4+CiAgICAgICAgICAgICAgICAgIDxzdEV2dDpz&#10;b2Z0d2FyZUFnZW50PkFkb2JlIElsbHVzdHJhdG9yIDI2LjI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W7tf+KWyf3+zH6RXE1ntL+x5/60+V&#10;V6VvYf8AB25n2psj/Py7wB0m1gAAAAAAAAAAAAAAAAAAAAAAAAAAAAAAAAAAAAAAAAAAAAAAAAAA&#10;AAAAAAAAAAAAAAAAAAAAAAAAWK3Qz/AbjX73zPoVgZtLL/teZ+lDk0eZH3W/Ke833DtH+ZzzsQcr&#10;4IAAAAAAAAAAAAAAAAAAAAAAAAAAAAAAAAAAAAAAAAAAAAAAAAAAAAAA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AAAAAAAAA&#10;AAAAAAAAAAAAAAAAAAAAAAAAAAAAAAAAAA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ht&#10;cC5paWQ6OGQ4ZThmZTgtMWU3My00N2E3LWEyMGYtODM0MjVlMmNjYmM1PC9zdFJlZjppbnN0YW5j&#10;ZUlEPgogICAgICAgICAgICA8c3RSZWY6ZG9jdW1lbnRJRD54bXAuZGlkOjhkOGU4ZmU4LTFlNzMt&#10;NDdhNy1hMjBmLTgzNDI1ZTJjY2JjNT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NjRmZmNiNWYtZmY3NS00NzJjLTk5&#10;YTMtMzYxYTgyYWY5MTYyPC9zdEV2dDppbnN0YW5jZUlEPgogICAgICAgICAgICAgICAgICA8c3RF&#10;dnQ6d2hlbj4yMDIyLTA1LTE4VDEzOjExOjMxKzAyOjAwPC9zdEV2dDp3aGVuPgogICAgICAgICAg&#10;ICAgICAgICA8c3RFdnQ6c29mdHdhcmVBZ2VudD5BZG9iZSBJbGx1c3RyYXRvciAyNi4y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FcguTWhOKdMjNh8ido1jUtKmbOypkXY7Wu5bxz20yMVNTjKERO1bOlMvXMTXXy5c&#10;ZLjHltj+3rjGM7Ftrae494589M2xh3s3Pt2a3ZQt0pWVLcZRhWdeNadlJThT/plRjNV1nS9Dx45e&#10;rX4WMaU6QpKXHhWVaVlSnZSvbwjWv/saefbNdrf6a+l/xnL/ACMN39hPN7zBn/Rj4zX/AG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-2808;top:1635;width:11670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">
                <v:imagedata r:id="rId5" o:title=""/>
              </v:shape>
              <v:shape id="Obraz 4" o:spid="_x0000_s1028" type="#_x0000_t75" style="position:absolute;left:10036;top:594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">
                <v:imagedata r:id="rId6" o:title=""/>
              </v:shape>
              <v:shape id="Obraz 5" o:spid="_x0000_s1029" type="#_x0000_t75" alt="Obraz zawierający tekst&#10;&#10;Opis wygenerowany automatycznie" style="position:absolute;left:26539;top:594;width:18346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46314;width:17317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">
                <v:imagedata r:id="rId8" o:title="Obraz zawierający tekst&#10;&#10;Opis wygenerowany automatycznie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EC"/>
    <w:rsid w:val="0005050B"/>
    <w:rsid w:val="001439BE"/>
    <w:rsid w:val="00176EEA"/>
    <w:rsid w:val="001D3490"/>
    <w:rsid w:val="00210194"/>
    <w:rsid w:val="00212562"/>
    <w:rsid w:val="00293970"/>
    <w:rsid w:val="002B50E5"/>
    <w:rsid w:val="002D2E4E"/>
    <w:rsid w:val="002E05D2"/>
    <w:rsid w:val="00356740"/>
    <w:rsid w:val="00445FEC"/>
    <w:rsid w:val="00532023"/>
    <w:rsid w:val="005350BF"/>
    <w:rsid w:val="00537B4A"/>
    <w:rsid w:val="005C579F"/>
    <w:rsid w:val="00621A6E"/>
    <w:rsid w:val="00671C7A"/>
    <w:rsid w:val="007306E8"/>
    <w:rsid w:val="0084658D"/>
    <w:rsid w:val="008800F7"/>
    <w:rsid w:val="008D053A"/>
    <w:rsid w:val="00904A47"/>
    <w:rsid w:val="00917B18"/>
    <w:rsid w:val="009C06B9"/>
    <w:rsid w:val="009D67A2"/>
    <w:rsid w:val="00A203FB"/>
    <w:rsid w:val="00A301BA"/>
    <w:rsid w:val="00A35DC4"/>
    <w:rsid w:val="00A72249"/>
    <w:rsid w:val="00A9128A"/>
    <w:rsid w:val="00AD3F18"/>
    <w:rsid w:val="00AF6B9E"/>
    <w:rsid w:val="00AF7D5C"/>
    <w:rsid w:val="00B370ED"/>
    <w:rsid w:val="00BD10BF"/>
    <w:rsid w:val="00BD424B"/>
    <w:rsid w:val="00BE4957"/>
    <w:rsid w:val="00C06504"/>
    <w:rsid w:val="00C208B6"/>
    <w:rsid w:val="00C4401E"/>
    <w:rsid w:val="00C448FF"/>
    <w:rsid w:val="00C521A1"/>
    <w:rsid w:val="00C75BDC"/>
    <w:rsid w:val="00C8176F"/>
    <w:rsid w:val="00C934AB"/>
    <w:rsid w:val="00CE6D38"/>
    <w:rsid w:val="00D4582D"/>
    <w:rsid w:val="00DC2387"/>
    <w:rsid w:val="00DF454F"/>
    <w:rsid w:val="00E35456"/>
    <w:rsid w:val="00EB3B21"/>
    <w:rsid w:val="00F11014"/>
    <w:rsid w:val="00F32D37"/>
    <w:rsid w:val="00F3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32A1768"/>
  <w15:chartTrackingRefBased/>
  <w15:docId w15:val="{4FC6CB7B-545D-4A90-A80B-6222C291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06B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32D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2D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2D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2D37"/>
    <w:rPr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210194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10194"/>
    <w:pPr>
      <w:widowControl w:val="0"/>
      <w:shd w:val="clear" w:color="auto" w:fill="FFFFFF"/>
      <w:spacing w:after="0" w:line="231" w:lineRule="exact"/>
      <w:jc w:val="both"/>
    </w:pPr>
    <w:rPr>
      <w:rFonts w:ascii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0572-7310-4D1F-B519-D0996C8A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wik Katarzyna</dc:creator>
  <cp:keywords/>
  <cp:lastModifiedBy>Jaczewski Marcin</cp:lastModifiedBy>
  <cp:revision>2</cp:revision>
  <dcterms:created xsi:type="dcterms:W3CDTF">2022-11-30T10:44:00Z</dcterms:created>
  <dcterms:modified xsi:type="dcterms:W3CDTF">2022-11-30T10:44:00Z</dcterms:modified>
</cp:coreProperties>
</file>